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A2B2D43" w14:textId="77777777" w:rsidR="003052F0" w:rsidRDefault="003052F0" w:rsidP="003052F0">
      <w:pPr>
        <w:rPr>
          <w:vertAlign w:val="subscript"/>
        </w:rPr>
      </w:pPr>
    </w:p>
    <w:p w14:paraId="75743948" w14:textId="77777777" w:rsidR="003052F0" w:rsidRDefault="00A011CB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0BFD69DD" wp14:editId="13D30872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59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6661D" w14:textId="77777777" w:rsidR="007E0473" w:rsidRDefault="007E0473" w:rsidP="00720C47">
      <w:pPr>
        <w:rPr>
          <w:vertAlign w:val="subscript"/>
        </w:rPr>
      </w:pPr>
    </w:p>
    <w:p w14:paraId="044809D5" w14:textId="77777777" w:rsidR="007E0473" w:rsidRDefault="002B59C8">
      <w:pPr>
        <w:spacing w:after="0" w:line="240" w:lineRule="auto"/>
        <w:rPr>
          <w:vertAlign w:val="subscript"/>
        </w:rPr>
      </w:pPr>
      <w:r>
        <w:rPr>
          <w:noProof/>
          <w:lang w:val="en-US" w:eastAsia="nl-NL"/>
        </w:rPr>
        <w:pict w14:anchorId="21F7C9FE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06.7pt;width:90.5pt;height:18.1pt;z-index:2516879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 style="mso-next-textbox:#Tekstvak 227">
              <w:txbxContent>
                <w:p w14:paraId="7B6558AC" w14:textId="77777777" w:rsidR="002240A2" w:rsidRPr="0073656F" w:rsidRDefault="002240A2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0E7C7E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0E7C7E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0E7C7E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A011CB"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3A0CE12D" wp14:editId="1B275544">
            <wp:simplePos x="0" y="0"/>
            <wp:positionH relativeFrom="column">
              <wp:posOffset>919480</wp:posOffset>
            </wp:positionH>
            <wp:positionV relativeFrom="paragraph">
              <wp:posOffset>909002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7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4EFEC3FB">
          <v:shape id="Tekstvak 225" o:spid="_x0000_s1028" type="#_x0000_t202" style="position:absolute;margin-left:69.45pt;margin-top:24.75pt;width:483.9pt;height:672.8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1020"/>
                    <w:gridCol w:w="340"/>
                    <w:gridCol w:w="680"/>
                    <w:gridCol w:w="680"/>
                    <w:gridCol w:w="340"/>
                    <w:gridCol w:w="1020"/>
                    <w:gridCol w:w="4510"/>
                  </w:tblGrid>
                  <w:tr w:rsidR="002240A2" w14:paraId="0D8D609A" w14:textId="77777777" w:rsidTr="00A011CB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69B52B8" w14:textId="77777777" w:rsidR="002240A2" w:rsidRPr="006E7DCC" w:rsidRDefault="008C0D3A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2240A2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90" w:type="dxa"/>
                        <w:gridSpan w:val="7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FC1169D" w14:textId="77777777" w:rsidR="002240A2" w:rsidRPr="00CB7FAF" w:rsidRDefault="002240A2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240A2" w14:paraId="765E3D0F" w14:textId="77777777" w:rsidTr="00A011CB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3BFA614" w14:textId="77777777" w:rsidR="002240A2" w:rsidRPr="00CB7FAF" w:rsidRDefault="002240A2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A52EE3B" w14:textId="77777777" w:rsidR="002240A2" w:rsidRPr="006E7DCC" w:rsidRDefault="008C0D3A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="002240A2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A8A4AA4" w14:textId="77777777" w:rsidR="002240A2" w:rsidRPr="006E7DCC" w:rsidRDefault="00A011CB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A011CB" w14:paraId="751A3AAB" w14:textId="77777777" w:rsidTr="00A14092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8594D3B" w14:textId="77777777" w:rsidR="00A011CB" w:rsidRPr="00CB7FAF" w:rsidRDefault="00A011CB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E76C3C8" wp14:editId="6D41AA51">
                              <wp:extent cx="432000" cy="432000"/>
                              <wp:effectExtent l="0" t="0" r="0" b="0"/>
                              <wp:docPr id="1" name="Afbeelding 1" descr="Werkschijf:Werkmap:Malmberg:2014:140707 MM Taakbrieven Lijn 3:JPG:picto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Werkschijf:Werkmap:Malmberg:2014:140707 MM Taakbrieven Lijn 3:JPG:picto1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4F48FC0" w14:textId="77777777" w:rsidR="00A011CB" w:rsidRPr="00A011CB" w:rsidRDefault="00A011CB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A011CB">
                          <w:rPr>
                            <w:color w:val="FF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53B7EE3" w14:textId="77777777" w:rsidR="00A011CB" w:rsidRPr="00A011CB" w:rsidRDefault="00A011CB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A011CB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67F7E89" w14:textId="77777777" w:rsidR="00A011CB" w:rsidRPr="00A011CB" w:rsidRDefault="00A011CB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A011CB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4265731" w14:textId="77777777" w:rsidR="00A011CB" w:rsidRPr="00A011CB" w:rsidRDefault="00A011CB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A011CB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DEBAB60" w14:textId="77777777" w:rsidR="00A011CB" w:rsidRPr="00CB7FAF" w:rsidRDefault="00A011CB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B2FDD64" wp14:editId="464CF176">
                              <wp:extent cx="1178809" cy="324000"/>
                              <wp:effectExtent l="0" t="0" r="0" b="6350"/>
                              <wp:docPr id="2" name="Afbeelding 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011CB" w14:paraId="3C4C8C3C" w14:textId="77777777" w:rsidTr="00A011C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A49A630" w14:textId="77777777" w:rsidR="00A011CB" w:rsidRPr="00CB7FAF" w:rsidRDefault="00A011CB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0D8152F" wp14:editId="4CB17355">
                              <wp:extent cx="432000" cy="432000"/>
                              <wp:effectExtent l="0" t="0" r="0" b="0"/>
                              <wp:docPr id="4" name="Afbeelding 4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67940DA" w14:textId="77777777" w:rsidR="00A011CB" w:rsidRPr="00A011CB" w:rsidRDefault="00A011CB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A011CB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4B9B4A0" w14:textId="77777777" w:rsidR="00A011CB" w:rsidRPr="00A011CB" w:rsidRDefault="00A011CB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A011CB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3533843" w14:textId="77777777" w:rsidR="00A011CB" w:rsidRPr="00A011CB" w:rsidRDefault="00A011CB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A011CB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AA24FE3" w14:textId="77777777" w:rsidR="00A011CB" w:rsidRPr="00A011CB" w:rsidRDefault="00A011CB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A011CB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FDF805E" w14:textId="3E24FCA0" w:rsidR="00A011CB" w:rsidRPr="00CB7FAF" w:rsidRDefault="00A011CB" w:rsidP="002B59C8">
                        <w:pPr>
                          <w:spacing w:after="0" w:line="36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vul in.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  <w:t>flip bakt een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  <w:r w:rsidR="002B59C8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</w:t>
                        </w:r>
                        <w:r w:rsidR="002B59C8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  <w:r w:rsidR="002B59C8">
                          <w:rPr>
                            <w:rFonts w:ascii="Verdana" w:hAnsi="Verdana"/>
                            <w:sz w:val="12"/>
                            <w:szCs w:val="12"/>
                          </w:rPr>
                          <w:t>.</w:t>
                        </w:r>
                      </w:p>
                    </w:tc>
                  </w:tr>
                  <w:tr w:rsidR="00A011CB" w14:paraId="37FF4E66" w14:textId="77777777" w:rsidTr="00A011C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FACBDD3" w14:textId="77777777" w:rsidR="00A011CB" w:rsidRPr="00CB7FAF" w:rsidRDefault="00A011CB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EA253C0" wp14:editId="4473DEB7">
                              <wp:extent cx="432000" cy="432000"/>
                              <wp:effectExtent l="0" t="0" r="0" b="0"/>
                              <wp:docPr id="5" name="Afbeelding 50" descr="Werkschijf:Werkmap:Malmberg:2014:140707 MM Taakbrieven Lijn 3:JPG:picto1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Werkschijf:Werkmap:Malmberg:2014:140707 MM Taakbrieven Lijn 3:JPG:picto1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0FB344D" w14:textId="77777777" w:rsidR="00A011CB" w:rsidRPr="00A011CB" w:rsidRDefault="00A011CB" w:rsidP="007F460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A011CB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42</w:t>
                        </w:r>
                      </w:p>
                    </w:tc>
                    <w:tc>
                      <w:tcPr>
                        <w:tcW w:w="20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0122FFC" w14:textId="77777777" w:rsidR="00A011CB" w:rsidRDefault="00A011CB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i w:val="0"/>
                            <w:sz w:val="20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</w:rPr>
                          <w:t>bekende</w:t>
                        </w:r>
                      </w:p>
                      <w:p w14:paraId="14C7B15D" w14:textId="77777777" w:rsidR="00A011CB" w:rsidRPr="00455769" w:rsidRDefault="00A011CB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</w:rPr>
                          <w:t>bladzijde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BEC016B" w14:textId="19D58576" w:rsidR="00A011CB" w:rsidRPr="00CB7FAF" w:rsidRDefault="00A011CB" w:rsidP="00A011CB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2B59C8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2B59C8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2B59C8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A011CB" w14:paraId="7F3E709A" w14:textId="77777777" w:rsidTr="00566E6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86F6171" w14:textId="77777777" w:rsidR="00A011CB" w:rsidRPr="007F4603" w:rsidRDefault="00A011CB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7F4603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C33F6E3" wp14:editId="60932539">
                              <wp:extent cx="432000" cy="432000"/>
                              <wp:effectExtent l="0" t="0" r="0" b="0"/>
                              <wp:docPr id="6" name="Afbeelding 6" descr="Werkschijf:Werkmap:Malmberg:2014:140707 MM Taakbrieven Lijn 3:JPG:picto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Werkschijf:Werkmap:Malmberg:2014:140707 MM Taakbrieven Lijn 3:JPG:picto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3FA0358" w14:textId="77777777" w:rsidR="00A011CB" w:rsidRPr="00A011CB" w:rsidRDefault="00A011CB" w:rsidP="004C3B94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A011CB">
                          <w:rPr>
                            <w:color w:val="FF0000"/>
                            <w:sz w:val="20"/>
                            <w:szCs w:val="20"/>
                          </w:rPr>
                          <w:t>32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95F11E5" w14:textId="77777777" w:rsidR="00A011CB" w:rsidRPr="00CB7FAF" w:rsidRDefault="00A011CB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807F5D8" wp14:editId="346F15CB">
                              <wp:extent cx="1178809" cy="324000"/>
                              <wp:effectExtent l="0" t="0" r="0" b="6350"/>
                              <wp:docPr id="7" name="Afbeelding 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011CB" w14:paraId="37462A0B" w14:textId="77777777" w:rsidTr="00401EB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972D229" w14:textId="77777777" w:rsidR="00A011CB" w:rsidRPr="007F4603" w:rsidRDefault="00A011CB" w:rsidP="008F79D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7F4603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4A3DAAC" wp14:editId="3D08CEBA">
                              <wp:extent cx="432000" cy="432000"/>
                              <wp:effectExtent l="0" t="0" r="0" b="0"/>
                              <wp:docPr id="8" name="Afbeelding 8" descr="Werkschijf:Werkmap:Malmberg:2014:140707 MM Taakbrieven Lijn 3:JPG:picto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Werkschijf:Werkmap:Malmberg:2014:140707 MM Taakbrieven Lijn 3:JPG:picto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14:paraId="64F53F71" w14:textId="77777777" w:rsidR="00A011CB" w:rsidRPr="007C0264" w:rsidRDefault="00A011CB" w:rsidP="008F79D3">
                        <w:pPr>
                          <w:pStyle w:val="Basisalinea"/>
                          <w:jc w:val="center"/>
                          <w:rPr>
                            <w:rStyle w:val="Nadruk"/>
                            <w:i w:val="0"/>
                            <w:color w:val="FF0000"/>
                            <w:szCs w:val="20"/>
                          </w:rPr>
                        </w:pPr>
                        <w:r>
                          <w:rPr>
                            <w:i/>
                            <w:szCs w:val="20"/>
                          </w:rPr>
                          <w:t xml:space="preserve">32 </w:t>
                        </w:r>
                        <w:r w:rsidRPr="007C0264">
                          <w:rPr>
                            <w:szCs w:val="20"/>
                          </w:rPr>
                          <w:t xml:space="preserve"> </w:t>
                        </w:r>
                        <w:r w:rsidRPr="007C0264">
                          <w:rPr>
                            <w:noProof/>
                            <w:szCs w:val="20"/>
                            <w:lang w:val="en-US"/>
                          </w:rPr>
                          <w:drawing>
                            <wp:inline distT="0" distB="0" distL="0" distR="0" wp14:anchorId="15EF9209" wp14:editId="22C21C4B">
                              <wp:extent cx="360000" cy="360000"/>
                              <wp:effectExtent l="0" t="0" r="0" b="0"/>
                              <wp:docPr id="9" name="Afbeelding 9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F8FB602" w14:textId="77777777" w:rsidR="00A011CB" w:rsidRPr="00CB7FAF" w:rsidRDefault="00A011CB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BC4257E" wp14:editId="7EDF07BF">
                              <wp:extent cx="1178809" cy="324000"/>
                              <wp:effectExtent l="0" t="0" r="0" b="6350"/>
                              <wp:docPr id="10" name="Afbeelding 10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011CB" w14:paraId="4E7ECF74" w14:textId="77777777" w:rsidTr="00F652D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9C7AE22" w14:textId="77777777" w:rsidR="00A011CB" w:rsidRPr="00E66F8A" w:rsidRDefault="00A011CB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E66F8A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D391456" wp14:editId="21CDFB17">
                              <wp:extent cx="432000" cy="432000"/>
                              <wp:effectExtent l="0" t="0" r="0" b="0"/>
                              <wp:docPr id="11" name="Afbeelding 8" descr="Werkschijf:Werkmap:Malmberg:2014:140707 MM Taakbrieven Lijn 3:JPG:picto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Werkschijf:Werkmap:Malmberg:2014:140707 MM Taakbrieven Lijn 3:JPG:picto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C70026E" w14:textId="77777777" w:rsidR="00A011CB" w:rsidRDefault="00A011CB" w:rsidP="004C3B94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ladzijde uit thema 10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019F2A8" w14:textId="77777777" w:rsidR="00A011CB" w:rsidRPr="00CB7FAF" w:rsidRDefault="00A011CB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6265EA5" wp14:editId="3909D01C">
                              <wp:extent cx="1178809" cy="324000"/>
                              <wp:effectExtent l="0" t="0" r="0" b="6350"/>
                              <wp:docPr id="14" name="Afbeelding 14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011CB" w14:paraId="300C570E" w14:textId="77777777" w:rsidTr="00A011C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1E9665C" w14:textId="77777777" w:rsidR="00A011CB" w:rsidRPr="00345DBE" w:rsidRDefault="00A011CB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345DB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88198DD" wp14:editId="2ED23632">
                              <wp:extent cx="432000" cy="432000"/>
                              <wp:effectExtent l="0" t="0" r="0" b="0"/>
                              <wp:docPr id="15" name="Afbeelding 9" descr="Werkschijf:Werkmap:Malmberg:2014:140707 MM Taakbrieven Lijn 3:JPG:picto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Werkschijf:Werkmap:Malmberg:2014:140707 MM Taakbrieven Lijn 3:JPG:picto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208D3BB" w14:textId="77777777" w:rsidR="00A011CB" w:rsidRPr="00CB7FAF" w:rsidRDefault="00A011CB" w:rsidP="004C3B9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aak woorden als ‘krant’ en ‘zwemt’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7AF6D99" w14:textId="1DF64F1C" w:rsidR="00A011CB" w:rsidRPr="00CB7FAF" w:rsidRDefault="00A011CB" w:rsidP="00A011CB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2B59C8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2B59C8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2B59C8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A011CB" w14:paraId="00070244" w14:textId="77777777" w:rsidTr="005E3F8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4749112" w14:textId="77777777" w:rsidR="00A011CB" w:rsidRPr="00CB7FAF" w:rsidRDefault="00A011CB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175E2D2" wp14:editId="328B7725">
                              <wp:extent cx="432000" cy="432000"/>
                              <wp:effectExtent l="0" t="0" r="0" b="0"/>
                              <wp:docPr id="16" name="Afbeelding 24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6EE4956" w14:textId="77777777" w:rsidR="00A011CB" w:rsidRPr="00CB7FAF" w:rsidRDefault="00A011CB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</w:p>
                      <w:p w14:paraId="5E80545D" w14:textId="77777777" w:rsidR="00A011CB" w:rsidRDefault="00A011CB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7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C3151BE" w14:textId="77777777" w:rsidR="00A011CB" w:rsidRPr="00CB7FAF" w:rsidRDefault="00A011CB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</w:p>
                      <w:p w14:paraId="0B19DDB0" w14:textId="77777777" w:rsidR="00A011CB" w:rsidRDefault="00A011CB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8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A5A5F8F" w14:textId="77777777" w:rsidR="00A011CB" w:rsidRPr="00CB7FAF" w:rsidRDefault="00A011CB" w:rsidP="007F460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</w:p>
                      <w:p w14:paraId="7810DABF" w14:textId="77777777" w:rsidR="00A011CB" w:rsidRPr="00CB7FAF" w:rsidRDefault="00A011CB" w:rsidP="007F460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9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9A4BD82" w14:textId="77777777" w:rsidR="00A011CB" w:rsidRPr="00CB7FAF" w:rsidRDefault="00A011CB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B668CA7" wp14:editId="182E9DB7">
                              <wp:extent cx="1178809" cy="324000"/>
                              <wp:effectExtent l="0" t="0" r="0" b="6350"/>
                              <wp:docPr id="17" name="Afbeelding 1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011CB" w14:paraId="4E1CD6B4" w14:textId="77777777" w:rsidTr="00D35DA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7EE9C9B" w14:textId="77777777" w:rsidR="00A011CB" w:rsidRPr="00CB7FAF" w:rsidRDefault="00A011CB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F652E0D" wp14:editId="77A487E1">
                              <wp:extent cx="432000" cy="432000"/>
                              <wp:effectExtent l="0" t="0" r="0" b="0"/>
                              <wp:docPr id="21" name="Afbeelding 21" descr="Werkschijf:Werkmap:Malmberg:2014:140707 MM Taakbrieven Lijn 3:JPG:picto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Werkschijf:Werkmap:Malmberg:2014:140707 MM Taakbrieven Lijn 3:JPG:picto1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7FABF1B" w14:textId="77777777" w:rsidR="00A011CB" w:rsidRPr="00CB7FAF" w:rsidRDefault="00A011CB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maak een opdracht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98212ED" w14:textId="77777777" w:rsidR="00A011CB" w:rsidRPr="00CB7FAF" w:rsidRDefault="00A011CB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DFDB6CC" wp14:editId="095ABE41">
                              <wp:extent cx="1178809" cy="324000"/>
                              <wp:effectExtent l="0" t="0" r="0" b="6350"/>
                              <wp:docPr id="24" name="Afbeelding 24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011CB" w14:paraId="08BDBAC5" w14:textId="77777777" w:rsidTr="00A011C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365919B" w14:textId="77777777" w:rsidR="00A011CB" w:rsidRPr="00CB7FAF" w:rsidRDefault="00A011CB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94166C0" wp14:editId="5D0FDB38">
                              <wp:extent cx="432000" cy="432000"/>
                              <wp:effectExtent l="0" t="0" r="0" b="0"/>
                              <wp:docPr id="25" name="Afbeelding 25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A8FB576" w14:textId="77777777" w:rsidR="00A011CB" w:rsidRPr="00CB7FAF" w:rsidRDefault="00A011CB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63134A6" w14:textId="440ED22E" w:rsidR="00A011CB" w:rsidRPr="00CB7FAF" w:rsidRDefault="00A011CB" w:rsidP="00A011CB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2B59C8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2B59C8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2B59C8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A011CB" w14:paraId="40E78CCF" w14:textId="77777777" w:rsidTr="00A011C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1B2D1B5" w14:textId="77777777" w:rsidR="00A011CB" w:rsidRPr="0013448C" w:rsidRDefault="00A011CB" w:rsidP="008F79D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B14C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459DCC5" wp14:editId="46773AD9">
                              <wp:extent cx="432000" cy="432000"/>
                              <wp:effectExtent l="0" t="0" r="0" b="0"/>
                              <wp:docPr id="27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4240B28" w14:textId="3338458C" w:rsidR="00A011CB" w:rsidRPr="001956C2" w:rsidRDefault="002B59C8" w:rsidP="008F79D3">
                        <w:pPr>
                          <w:pStyle w:val="Basisalinea"/>
                          <w:jc w:val="center"/>
                        </w:pPr>
                        <w:r>
                          <w:t>l</w:t>
                        </w:r>
                        <w:r w:rsidR="00A011CB" w:rsidRPr="001956C2">
                          <w:t xml:space="preserve">eeslogboek, </w:t>
                        </w:r>
                        <w:r w:rsidR="00A011CB" w:rsidRPr="001956C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7196308" wp14:editId="53F91FB1">
                              <wp:extent cx="360680" cy="360680"/>
                              <wp:effectExtent l="0" t="0" r="0" b="0"/>
                              <wp:docPr id="28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011CB" w:rsidRPr="001956C2">
                          <w:t xml:space="preserve"> </w:t>
                        </w:r>
                        <w:r w:rsidR="00A011CB" w:rsidRPr="001956C2"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5CCE7DB" w14:textId="6F768C26" w:rsidR="00A011CB" w:rsidRDefault="00A011CB" w:rsidP="008F79D3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2B59C8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2B59C8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2B59C8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A011CB" w14:paraId="0A3D72BE" w14:textId="77777777" w:rsidTr="00E2657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E11A949" w14:textId="77777777" w:rsidR="00A011CB" w:rsidRPr="00CB7FAF" w:rsidRDefault="00A011CB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741B7D3" wp14:editId="4F35CA0E">
                              <wp:extent cx="432000" cy="432000"/>
                              <wp:effectExtent l="0" t="0" r="0" b="0"/>
                              <wp:docPr id="29" name="Afbeelding 29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697FEF4" w14:textId="77777777" w:rsidR="00A011CB" w:rsidRPr="00CB7FAF" w:rsidRDefault="00A011CB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01CC1A4" w14:textId="77777777" w:rsidR="00A011CB" w:rsidRPr="00CB7FAF" w:rsidRDefault="00A011CB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D9561F6" wp14:editId="46DC0344">
                              <wp:extent cx="1178809" cy="324000"/>
                              <wp:effectExtent l="0" t="0" r="0" b="6350"/>
                              <wp:docPr id="30" name="Afbeelding 30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011CB" w14:paraId="1B9C6453" w14:textId="77777777" w:rsidTr="00B768B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267A568" w14:textId="77777777" w:rsidR="00A011CB" w:rsidRPr="00CB7FAF" w:rsidRDefault="00A011CB" w:rsidP="008F79D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1762CEF" wp14:editId="2DA68F83">
                              <wp:extent cx="432000" cy="432000"/>
                              <wp:effectExtent l="0" t="0" r="0" b="0"/>
                              <wp:docPr id="31" name="Afbeelding 31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D418470" w14:textId="77777777" w:rsidR="00A011CB" w:rsidRPr="00CB7FAF" w:rsidRDefault="00A011CB" w:rsidP="008F79D3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 xml:space="preserve">feestgedicht,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9DC6164" wp14:editId="469125A3">
                              <wp:extent cx="360680" cy="360680"/>
                              <wp:effectExtent l="0" t="0" r="0" b="0"/>
                              <wp:docPr id="224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1A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58287B1" w14:textId="77777777" w:rsidR="00A011CB" w:rsidRPr="00CB7FAF" w:rsidRDefault="00A011CB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95DBA60" wp14:editId="2BC3DEC0">
                              <wp:extent cx="1178809" cy="324000"/>
                              <wp:effectExtent l="0" t="0" r="0" b="6350"/>
                              <wp:docPr id="227" name="Afbeelding 22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011CB" w14:paraId="1576B496" w14:textId="77777777" w:rsidTr="009B0DB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9C18184" w14:textId="77777777" w:rsidR="00A011CB" w:rsidRDefault="00A011CB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445387B" wp14:editId="3E947A29">
                              <wp:extent cx="432000" cy="432000"/>
                              <wp:effectExtent l="0" t="0" r="0" b="0"/>
                              <wp:docPr id="228" name="Afbeelding 228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F929C16" w14:textId="77777777" w:rsidR="00A011CB" w:rsidRPr="00CB7FAF" w:rsidRDefault="00A011CB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ofboek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67AF0D9" w14:textId="77777777" w:rsidR="00A011CB" w:rsidRPr="00CB7FAF" w:rsidRDefault="00A011CB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11F4891" wp14:editId="082FBC12">
                              <wp:extent cx="1178809" cy="324000"/>
                              <wp:effectExtent l="0" t="0" r="0" b="6350"/>
                              <wp:docPr id="229" name="Afbeelding 229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5FAACB9" w14:textId="77777777" w:rsidR="002240A2" w:rsidRDefault="002240A2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</w:p>
    <w:p w14:paraId="5AADD2B2" w14:textId="77777777" w:rsidR="00A0249F" w:rsidRPr="00EC025F" w:rsidRDefault="00A0249F" w:rsidP="00720C47">
      <w:pPr>
        <w:rPr>
          <w:vertAlign w:val="subscript"/>
        </w:rPr>
      </w:pPr>
    </w:p>
    <w:p w14:paraId="5978D7D8" w14:textId="77777777" w:rsidR="009C020E" w:rsidRDefault="002B59C8" w:rsidP="00A011CB">
      <w:pPr>
        <w:pStyle w:val="Basisalinea"/>
      </w:pPr>
      <w:r>
        <w:rPr>
          <w:noProof/>
          <w:lang w:val="en-US"/>
        </w:rPr>
        <w:pict w14:anchorId="1EB14974">
          <v:shape id="Tekstvak 53" o:spid="_x0000_s1032" type="#_x0000_t202" style="position:absolute;margin-left:461.75pt;margin-top:744.4pt;width:90.5pt;height:18.1pt;z-index:2516817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 style="mso-next-textbox:#Tekstvak 53">
              <w:txbxContent>
                <w:p w14:paraId="3246531A" w14:textId="77777777" w:rsidR="002240A2" w:rsidRPr="0073656F" w:rsidRDefault="002240A2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A011CB">
        <w:rPr>
          <w:noProof/>
          <w:vertAlign w:val="subscript"/>
          <w:lang w:val="en-US"/>
        </w:rPr>
        <w:drawing>
          <wp:anchor distT="0" distB="0" distL="114300" distR="114300" simplePos="0" relativeHeight="251696128" behindDoc="0" locked="0" layoutInCell="1" allowOverlap="1" wp14:anchorId="125BB5BE" wp14:editId="63580241">
            <wp:simplePos x="0" y="0"/>
            <wp:positionH relativeFrom="column">
              <wp:posOffset>919480</wp:posOffset>
            </wp:positionH>
            <wp:positionV relativeFrom="paragraph">
              <wp:posOffset>95688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332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1CB"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425B5559" wp14:editId="44E61A16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42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pict w14:anchorId="4A83A744">
          <v:shape id="Tekstvak 8" o:spid="_x0000_s1030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 style="mso-next-textbox:#Tekstvak 8">
              <w:txbxContent>
                <w:tbl>
                  <w:tblPr>
                    <w:tblStyle w:val="Tabelraster"/>
                    <w:tblW w:w="9439" w:type="dxa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816"/>
                    <w:gridCol w:w="816"/>
                    <w:gridCol w:w="408"/>
                    <w:gridCol w:w="408"/>
                    <w:gridCol w:w="816"/>
                    <w:gridCol w:w="816"/>
                    <w:gridCol w:w="4508"/>
                  </w:tblGrid>
                  <w:tr w:rsidR="007F4603" w14:paraId="78456102" w14:textId="77777777" w:rsidTr="00A011C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EEFADFB" w14:textId="77777777" w:rsidR="007F4603" w:rsidRPr="007F4603" w:rsidRDefault="007F4603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bookmarkStart w:id="0" w:name="_GoBack"/>
                        <w:r w:rsidRPr="007F4603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A4EA667" wp14:editId="2652892C">
                              <wp:extent cx="432000" cy="432000"/>
                              <wp:effectExtent l="0" t="0" r="0" b="0"/>
                              <wp:docPr id="230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BF258A5" w14:textId="77777777" w:rsidR="007F4603" w:rsidRDefault="007F4603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erlanglijstje en uitnodiging</w:t>
                        </w:r>
                      </w:p>
                    </w:tc>
                    <w:tc>
                      <w:tcPr>
                        <w:tcW w:w="45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B3F58FA" w14:textId="77777777" w:rsidR="007F4603" w:rsidRPr="007F4603" w:rsidRDefault="007F4603" w:rsidP="00A011CB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7F4603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76528F6" wp14:editId="0EE14641">
                              <wp:extent cx="1178809" cy="324000"/>
                              <wp:effectExtent l="0" t="0" r="0" b="6350"/>
                              <wp:docPr id="231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904DC" w14:paraId="4B3874A2" w14:textId="77777777" w:rsidTr="00A011C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8A7830A" w14:textId="77777777" w:rsidR="00C904DC" w:rsidRPr="00C904DC" w:rsidRDefault="00C904DC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904DC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350D9C4" wp14:editId="7FBF3035">
                              <wp:extent cx="432000" cy="432000"/>
                              <wp:effectExtent l="0" t="0" r="0" b="0"/>
                              <wp:docPr id="232" name="Afbeelding 232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D5ACD1A" w14:textId="77777777" w:rsidR="00C904DC" w:rsidRDefault="00C904DC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aartjes en etiketten</w:t>
                        </w:r>
                      </w:p>
                    </w:tc>
                    <w:tc>
                      <w:tcPr>
                        <w:tcW w:w="45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F7B60AC" w14:textId="77777777" w:rsidR="00C904DC" w:rsidRPr="00C904DC" w:rsidRDefault="00C904DC" w:rsidP="00A011CB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C904DC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4A952C5" wp14:editId="4ED93099">
                              <wp:extent cx="1178809" cy="324000"/>
                              <wp:effectExtent l="0" t="0" r="0" b="6350"/>
                              <wp:docPr id="233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011CB" w14:paraId="36F339E6" w14:textId="77777777" w:rsidTr="00A011C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FDF5600" w14:textId="77777777" w:rsidR="00A011CB" w:rsidRPr="00CB7FAF" w:rsidRDefault="00A011CB" w:rsidP="008F79D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D2A4009" wp14:editId="58E78D08">
                              <wp:extent cx="432000" cy="432000"/>
                              <wp:effectExtent l="0" t="0" r="0" b="0"/>
                              <wp:docPr id="234" name="Afbeelding 234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5F30E19" w14:textId="77777777" w:rsidR="00A011CB" w:rsidRPr="00CB7FAF" w:rsidRDefault="00A011CB" w:rsidP="008F79D3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 xml:space="preserve">speelgoed,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61A5E2C" wp14:editId="7C9B97E5">
                              <wp:extent cx="360680" cy="360680"/>
                              <wp:effectExtent l="0" t="0" r="0" b="0"/>
                              <wp:docPr id="235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2A</w:t>
                        </w:r>
                      </w:p>
                    </w:tc>
                    <w:tc>
                      <w:tcPr>
                        <w:tcW w:w="45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870B598" w14:textId="77777777" w:rsidR="00A011CB" w:rsidRPr="00CB7FAF" w:rsidRDefault="00A011CB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81F2B31" wp14:editId="5EC8F281">
                              <wp:extent cx="1178809" cy="324000"/>
                              <wp:effectExtent l="0" t="0" r="0" b="6350"/>
                              <wp:docPr id="236" name="Afbeelding 23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240A2" w14:paraId="3A18782A" w14:textId="77777777" w:rsidTr="00A011C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C00F071" w14:textId="77777777" w:rsidR="002240A2" w:rsidRPr="00CB7FAF" w:rsidRDefault="0027792A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E0C3ADE" wp14:editId="163B4818">
                              <wp:extent cx="432000" cy="432000"/>
                              <wp:effectExtent l="0" t="0" r="0" b="0"/>
                              <wp:docPr id="237" name="Afbeelding 23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B14E842" w14:textId="77777777" w:rsidR="002240A2" w:rsidRPr="00CB7FAF" w:rsidRDefault="00345DBE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eestversiering</w:t>
                        </w:r>
                      </w:p>
                    </w:tc>
                    <w:tc>
                      <w:tcPr>
                        <w:tcW w:w="45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C1EF136" w14:textId="77777777" w:rsidR="002240A2" w:rsidRPr="00CB7FAF" w:rsidRDefault="002240A2" w:rsidP="00A011CB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B497457" wp14:editId="4C013394">
                              <wp:extent cx="1178809" cy="324000"/>
                              <wp:effectExtent l="0" t="0" r="0" b="6350"/>
                              <wp:docPr id="239" name="Afbeelding 239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240A2" w14:paraId="3D8DF439" w14:textId="77777777" w:rsidTr="00A011C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7C6AB0A" w14:textId="77777777" w:rsidR="002240A2" w:rsidRPr="00CB7FAF" w:rsidRDefault="002240A2" w:rsidP="00DB1273">
                        <w:pPr>
                          <w:rPr>
                            <w:rStyle w:val="Nadruk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B9C78EB" w14:textId="77777777" w:rsidR="002240A2" w:rsidRPr="00CB7FAF" w:rsidRDefault="00345DBE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uurschildering</w:t>
                        </w:r>
                      </w:p>
                    </w:tc>
                    <w:tc>
                      <w:tcPr>
                        <w:tcW w:w="45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CD7CADA" w14:textId="77777777" w:rsidR="002240A2" w:rsidRPr="00CB7FAF" w:rsidRDefault="002240A2" w:rsidP="00A011CB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52485E9" wp14:editId="453230FB">
                              <wp:extent cx="1178809" cy="324000"/>
                              <wp:effectExtent l="0" t="0" r="0" b="6350"/>
                              <wp:docPr id="240" name="Afbeelding 240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45DBE" w14:paraId="678DCA98" w14:textId="77777777" w:rsidTr="00A011C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9DEFF2F" w14:textId="77777777" w:rsidR="00345DBE" w:rsidRDefault="00345DBE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18DF842" wp14:editId="2E79C51C">
                              <wp:extent cx="432000" cy="432000"/>
                              <wp:effectExtent l="0" t="0" r="0" b="0"/>
                              <wp:docPr id="241" name="Afbeelding 27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AF064B2" w14:textId="77777777" w:rsidR="00345DBE" w:rsidRDefault="00345DBE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oord</w:t>
                        </w:r>
                      </w:p>
                      <w:p w14:paraId="0353EA78" w14:textId="77777777" w:rsidR="00345DBE" w:rsidRDefault="00345DBE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5569CFD" w14:textId="77777777" w:rsidR="00345DBE" w:rsidRDefault="00345DBE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oord</w:t>
                        </w:r>
                      </w:p>
                      <w:p w14:paraId="26D173E0" w14:textId="77777777" w:rsidR="00345DBE" w:rsidRPr="00CB7FAF" w:rsidRDefault="00345DBE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2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C571A50" w14:textId="77777777" w:rsidR="00345DBE" w:rsidRDefault="00345DBE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oord</w:t>
                        </w:r>
                      </w:p>
                      <w:p w14:paraId="449942E8" w14:textId="77777777" w:rsidR="00345DBE" w:rsidRPr="00CB7FAF" w:rsidRDefault="00345DBE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3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6A8A1F0" w14:textId="77777777" w:rsidR="00345DBE" w:rsidRDefault="00345DBE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oord</w:t>
                        </w:r>
                      </w:p>
                      <w:p w14:paraId="4E593DFE" w14:textId="77777777" w:rsidR="00345DBE" w:rsidRPr="00CB7FAF" w:rsidRDefault="00345DBE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4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0AC0FE4" w14:textId="77777777" w:rsidR="00345DBE" w:rsidRDefault="00345DBE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oord</w:t>
                        </w:r>
                      </w:p>
                      <w:p w14:paraId="73EA76C4" w14:textId="77777777" w:rsidR="00345DBE" w:rsidRPr="00CB7FAF" w:rsidRDefault="00345DBE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5</w:t>
                        </w:r>
                      </w:p>
                    </w:tc>
                    <w:tc>
                      <w:tcPr>
                        <w:tcW w:w="45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4DB2E59" w14:textId="7C81334F" w:rsidR="00345DBE" w:rsidRDefault="00345DBE" w:rsidP="00A011CB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2B59C8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2B59C8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2B59C8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A011CB" w14:paraId="7BAA2E2A" w14:textId="77777777" w:rsidTr="00DE4BC3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5A22740" w14:textId="77777777" w:rsidR="00A011CB" w:rsidRPr="00CB7FAF" w:rsidRDefault="00A011CB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08B8171" wp14:editId="52F17D5A">
                              <wp:extent cx="432000" cy="432000"/>
                              <wp:effectExtent l="0" t="0" r="0" b="0"/>
                              <wp:docPr id="242" name="Afbeelding 242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8C889A7" w14:textId="77777777" w:rsidR="00A011CB" w:rsidRPr="00CB7FAF" w:rsidRDefault="00A011CB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055CFD7" w14:textId="77777777" w:rsidR="00A011CB" w:rsidRPr="00CB7FAF" w:rsidRDefault="00A011CB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spelling</w:t>
                        </w:r>
                      </w:p>
                    </w:tc>
                    <w:tc>
                      <w:tcPr>
                        <w:tcW w:w="45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71354D5" w14:textId="77777777" w:rsidR="00A011CB" w:rsidRPr="00CB7FAF" w:rsidRDefault="00A011CB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562D378" wp14:editId="0B575A0B">
                              <wp:extent cx="1178809" cy="324000"/>
                              <wp:effectExtent l="0" t="0" r="0" b="6350"/>
                              <wp:docPr id="243" name="Afbeelding 243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ABA09B4" w14:textId="77777777" w:rsidR="002240A2" w:rsidRDefault="002240A2" w:rsidP="00A0249F"/>
                <w:bookmarkEnd w:id="0"/>
              </w:txbxContent>
            </v:textbox>
            <w10:wrap type="square"/>
          </v:shape>
        </w:pict>
      </w:r>
    </w:p>
    <w:sectPr w:rsidR="009C020E" w:rsidSect="00030A73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6BFC7ED" w14:textId="77777777" w:rsidR="002240A2" w:rsidRDefault="002240A2" w:rsidP="004B2486">
      <w:pPr>
        <w:spacing w:after="0" w:line="240" w:lineRule="auto"/>
      </w:pPr>
      <w:r>
        <w:separator/>
      </w:r>
    </w:p>
  </w:endnote>
  <w:endnote w:type="continuationSeparator" w:id="0">
    <w:p w14:paraId="00B3830B" w14:textId="77777777" w:rsidR="002240A2" w:rsidRDefault="002240A2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7B4BD69" w14:textId="77777777" w:rsidR="002240A2" w:rsidRDefault="002240A2" w:rsidP="004B2486">
      <w:pPr>
        <w:spacing w:after="0" w:line="240" w:lineRule="auto"/>
      </w:pPr>
      <w:r>
        <w:separator/>
      </w:r>
    </w:p>
  </w:footnote>
  <w:footnote w:type="continuationSeparator" w:id="0">
    <w:p w14:paraId="61552487" w14:textId="77777777" w:rsidR="002240A2" w:rsidRDefault="002240A2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073D0"/>
    <w:rsid w:val="00030A73"/>
    <w:rsid w:val="00056EB5"/>
    <w:rsid w:val="000865F1"/>
    <w:rsid w:val="000A4A9B"/>
    <w:rsid w:val="000E7C7E"/>
    <w:rsid w:val="000F7C79"/>
    <w:rsid w:val="00110453"/>
    <w:rsid w:val="00127AFE"/>
    <w:rsid w:val="0013130A"/>
    <w:rsid w:val="00160D5D"/>
    <w:rsid w:val="001627EA"/>
    <w:rsid w:val="00184435"/>
    <w:rsid w:val="001C2BDB"/>
    <w:rsid w:val="002240A2"/>
    <w:rsid w:val="0027792A"/>
    <w:rsid w:val="00290867"/>
    <w:rsid w:val="002B59C8"/>
    <w:rsid w:val="002C1C66"/>
    <w:rsid w:val="002D36A5"/>
    <w:rsid w:val="003052F0"/>
    <w:rsid w:val="00345DBE"/>
    <w:rsid w:val="00383B42"/>
    <w:rsid w:val="003E6AE6"/>
    <w:rsid w:val="00434C1C"/>
    <w:rsid w:val="00455769"/>
    <w:rsid w:val="004B2486"/>
    <w:rsid w:val="004C3B94"/>
    <w:rsid w:val="0051629F"/>
    <w:rsid w:val="00582C2D"/>
    <w:rsid w:val="005E7ED8"/>
    <w:rsid w:val="00634AAE"/>
    <w:rsid w:val="00634FD4"/>
    <w:rsid w:val="006677CA"/>
    <w:rsid w:val="006E7DCC"/>
    <w:rsid w:val="0070548E"/>
    <w:rsid w:val="00720C47"/>
    <w:rsid w:val="0073656F"/>
    <w:rsid w:val="007E0473"/>
    <w:rsid w:val="007F4603"/>
    <w:rsid w:val="007F769B"/>
    <w:rsid w:val="00811F12"/>
    <w:rsid w:val="008200A9"/>
    <w:rsid w:val="00824DBC"/>
    <w:rsid w:val="00826337"/>
    <w:rsid w:val="00833931"/>
    <w:rsid w:val="00870C85"/>
    <w:rsid w:val="00891B56"/>
    <w:rsid w:val="008C0D3A"/>
    <w:rsid w:val="00940166"/>
    <w:rsid w:val="009C020E"/>
    <w:rsid w:val="00A011CB"/>
    <w:rsid w:val="00A0249F"/>
    <w:rsid w:val="00A37F7E"/>
    <w:rsid w:val="00B236E5"/>
    <w:rsid w:val="00B63DBB"/>
    <w:rsid w:val="00BF787D"/>
    <w:rsid w:val="00C43981"/>
    <w:rsid w:val="00C546DA"/>
    <w:rsid w:val="00C812BA"/>
    <w:rsid w:val="00C904DC"/>
    <w:rsid w:val="00CB7FAF"/>
    <w:rsid w:val="00CD40F4"/>
    <w:rsid w:val="00CF349E"/>
    <w:rsid w:val="00CF7713"/>
    <w:rsid w:val="00D37C8D"/>
    <w:rsid w:val="00D72FF0"/>
    <w:rsid w:val="00DB1273"/>
    <w:rsid w:val="00DB6E0A"/>
    <w:rsid w:val="00DD47B0"/>
    <w:rsid w:val="00E117EE"/>
    <w:rsid w:val="00E66F8A"/>
    <w:rsid w:val="00E865B4"/>
    <w:rsid w:val="00EA27AC"/>
    <w:rsid w:val="00EC025F"/>
    <w:rsid w:val="00F15EFA"/>
    <w:rsid w:val="00F24406"/>
    <w:rsid w:val="00F43824"/>
    <w:rsid w:val="00F62DF4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DF457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A011C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image" Target="media/image17.emf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pn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D28FF-091F-0845-BA82-DCFF1C92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5</cp:revision>
  <cp:lastPrinted>2014-07-22T11:12:00Z</cp:lastPrinted>
  <dcterms:created xsi:type="dcterms:W3CDTF">2014-08-04T10:53:00Z</dcterms:created>
  <dcterms:modified xsi:type="dcterms:W3CDTF">2014-10-22T09:51:00Z</dcterms:modified>
</cp:coreProperties>
</file>